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E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CAD5" wp14:editId="20CC041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978"/>
                              <w:gridCol w:w="449"/>
                              <w:gridCol w:w="899"/>
                              <w:gridCol w:w="3484"/>
                              <w:gridCol w:w="2516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CAD5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978"/>
                        <w:gridCol w:w="449"/>
                        <w:gridCol w:w="899"/>
                        <w:gridCol w:w="3484"/>
                        <w:gridCol w:w="2516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  <w:bookmarkStart w:id="0" w:name="_GoBack"/>
      <w:bookmarkEnd w:id="0"/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B708C1" w:rsidRPr="00D01CA4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1EE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>Prepared By________________________________________________________ Date: _____________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    <v:textbox>
                  <w:txbxContent>
                    <w:p w:rsidR="00CE3198" w:rsidRDefault="00CE3198">
                      <w:r>
                        <w:t>Prepared By________________________________________________________ Date: __________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84" w:rsidRDefault="00312F84" w:rsidP="00F40DA1">
      <w:r>
        <w:separator/>
      </w:r>
    </w:p>
  </w:endnote>
  <w:endnote w:type="continuationSeparator" w:id="0">
    <w:p w:rsidR="00312F84" w:rsidRDefault="00312F84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84" w:rsidRDefault="00312F84" w:rsidP="00F40DA1">
      <w:r>
        <w:separator/>
      </w:r>
    </w:p>
  </w:footnote>
  <w:footnote w:type="continuationSeparator" w:id="0">
    <w:p w:rsidR="00312F84" w:rsidRDefault="00312F84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CB"/>
    <w:rsid w:val="0019443D"/>
    <w:rsid w:val="0026274A"/>
    <w:rsid w:val="00296CDC"/>
    <w:rsid w:val="00312F84"/>
    <w:rsid w:val="004363CA"/>
    <w:rsid w:val="0046423D"/>
    <w:rsid w:val="004E5DED"/>
    <w:rsid w:val="00580420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477A-DAFD-4A4A-9B0F-67761ED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Tiffany Collins</cp:lastModifiedBy>
  <cp:revision>2</cp:revision>
  <dcterms:created xsi:type="dcterms:W3CDTF">2018-04-06T00:53:00Z</dcterms:created>
  <dcterms:modified xsi:type="dcterms:W3CDTF">2018-04-06T00:53:00Z</dcterms:modified>
</cp:coreProperties>
</file>